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E2CFB" w14:textId="28E608C4" w:rsidR="00C420C0" w:rsidRDefault="00C420C0">
      <w:pPr>
        <w:pStyle w:val="Heading1"/>
      </w:pPr>
      <w:r>
        <w:t>BOARD OF REVIEW MINUT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92FDB">
        <w:t xml:space="preserve">           MAY </w:t>
      </w:r>
      <w:r w:rsidR="009C51AB">
        <w:t>20, 2020</w:t>
      </w:r>
      <w:r w:rsidR="00D92FDB">
        <w:t xml:space="preserve">    </w:t>
      </w:r>
    </w:p>
    <w:p w14:paraId="008067A3" w14:textId="07FA4CFF" w:rsidR="00D92FDB" w:rsidRDefault="00C420C0" w:rsidP="00D92FDB">
      <w:r>
        <w:t>The Board of Revi</w:t>
      </w:r>
      <w:r w:rsidR="009F36A7">
        <w:t xml:space="preserve">ew was called to order by </w:t>
      </w:r>
      <w:r w:rsidR="00D92FDB">
        <w:t>Mayor Boelk</w:t>
      </w:r>
      <w:r w:rsidR="009F36A7">
        <w:t xml:space="preserve"> </w:t>
      </w:r>
      <w:r>
        <w:t xml:space="preserve">at </w:t>
      </w:r>
      <w:r w:rsidR="00D92FDB">
        <w:t>4:0</w:t>
      </w:r>
      <w:r w:rsidR="003873FB">
        <w:t>0</w:t>
      </w:r>
      <w:r w:rsidR="00D72433">
        <w:t xml:space="preserve"> </w:t>
      </w:r>
      <w:r>
        <w:t xml:space="preserve">p.m. with the following Roll </w:t>
      </w:r>
    </w:p>
    <w:p w14:paraId="59149282" w14:textId="67A5480D" w:rsidR="00C420C0" w:rsidRDefault="00C420C0" w:rsidP="00D92FDB">
      <w:pPr>
        <w:ind w:left="2160" w:hanging="2160"/>
      </w:pPr>
      <w:r>
        <w:t xml:space="preserve">Members Present: </w:t>
      </w:r>
      <w:r>
        <w:tab/>
      </w:r>
      <w:r w:rsidR="00EA1A8B">
        <w:t xml:space="preserve">Mayor Boelk, </w:t>
      </w:r>
      <w:r w:rsidR="007457B7">
        <w:t>Ald</w:t>
      </w:r>
      <w:r w:rsidR="00B22298">
        <w:t>.</w:t>
      </w:r>
      <w:r w:rsidR="007457B7">
        <w:t xml:space="preserve"> </w:t>
      </w:r>
      <w:r w:rsidR="002D044C">
        <w:t>Henkel</w:t>
      </w:r>
      <w:r w:rsidR="003F3AE6">
        <w:t>,</w:t>
      </w:r>
      <w:r w:rsidR="00615596">
        <w:t xml:space="preserve"> </w:t>
      </w:r>
      <w:r w:rsidR="00D92FDB">
        <w:t>Ald. Smith,</w:t>
      </w:r>
      <w:r w:rsidR="003873FB">
        <w:t xml:space="preserve"> </w:t>
      </w:r>
      <w:r w:rsidR="003873FB" w:rsidRPr="00D92FDB">
        <w:t>Ald. Frings</w:t>
      </w:r>
      <w:r w:rsidR="003873FB">
        <w:t xml:space="preserve">, </w:t>
      </w:r>
      <w:r w:rsidR="009C51AB">
        <w:t xml:space="preserve">Ald. Toellner, Ald. Olson, </w:t>
      </w:r>
      <w:r w:rsidR="00615596">
        <w:t xml:space="preserve">Clerk </w:t>
      </w:r>
      <w:r w:rsidR="00D92FDB">
        <w:t>Decker</w:t>
      </w:r>
      <w:r w:rsidR="009C51AB">
        <w:t>, Ald. Forster</w:t>
      </w:r>
      <w:r w:rsidR="009C51AB">
        <w:t xml:space="preserve"> (4:02pm)</w:t>
      </w:r>
    </w:p>
    <w:p w14:paraId="05456B36" w14:textId="4ACA00D9" w:rsidR="00C420C0" w:rsidRDefault="00C420C0">
      <w:r>
        <w:t>Members Absent:</w:t>
      </w:r>
      <w:r>
        <w:tab/>
      </w:r>
    </w:p>
    <w:p w14:paraId="532E975C" w14:textId="428F74C6" w:rsidR="00C420C0" w:rsidRDefault="00C420C0">
      <w:r>
        <w:t>Others Present:</w:t>
      </w:r>
      <w:r>
        <w:tab/>
      </w:r>
      <w:r w:rsidR="002D044C">
        <w:t xml:space="preserve">Assessor </w:t>
      </w:r>
      <w:r w:rsidR="007F06BA">
        <w:t xml:space="preserve">Craig Olson, </w:t>
      </w:r>
    </w:p>
    <w:p w14:paraId="3D718CB9" w14:textId="77777777" w:rsidR="00C420C0" w:rsidRDefault="00C420C0" w:rsidP="002D044C"/>
    <w:p w14:paraId="06D2D5BD" w14:textId="006A94E0" w:rsidR="007F06BA" w:rsidRDefault="007F06BA" w:rsidP="007F06BA">
      <w:pPr>
        <w:rPr>
          <w:b/>
          <w:u w:val="single"/>
        </w:rPr>
      </w:pPr>
      <w:r w:rsidRPr="007F06BA">
        <w:rPr>
          <w:b/>
          <w:u w:val="single"/>
        </w:rPr>
        <w:t>Confirmation of appropriate Board of Review and Open Meetings notices.</w:t>
      </w:r>
    </w:p>
    <w:p w14:paraId="13DDF513" w14:textId="70D0415D" w:rsidR="007F06BA" w:rsidRPr="007F06BA" w:rsidRDefault="007F06BA" w:rsidP="007F06BA">
      <w:pPr>
        <w:rPr>
          <w:bCs/>
        </w:rPr>
      </w:pPr>
      <w:r w:rsidRPr="007F06BA">
        <w:rPr>
          <w:bCs/>
        </w:rPr>
        <w:t xml:space="preserve">The notices and agendas were posted and published as required by law.  </w:t>
      </w:r>
    </w:p>
    <w:p w14:paraId="2724061E" w14:textId="77777777" w:rsidR="007F06BA" w:rsidRDefault="007F06BA">
      <w:pPr>
        <w:rPr>
          <w:b/>
          <w:u w:val="single"/>
        </w:rPr>
      </w:pPr>
    </w:p>
    <w:p w14:paraId="4830690D" w14:textId="7BC09BC0" w:rsidR="002B1F65" w:rsidRPr="002D044C" w:rsidRDefault="00D72433">
      <w:pPr>
        <w:rPr>
          <w:b/>
          <w:u w:val="single"/>
        </w:rPr>
      </w:pPr>
      <w:r w:rsidRPr="002D044C">
        <w:rPr>
          <w:b/>
          <w:u w:val="single"/>
        </w:rPr>
        <w:t>Elect Board of Review Chairperson</w:t>
      </w:r>
      <w:r w:rsidR="007457B7" w:rsidRPr="002D044C">
        <w:rPr>
          <w:b/>
          <w:u w:val="single"/>
        </w:rPr>
        <w:t>.</w:t>
      </w:r>
    </w:p>
    <w:p w14:paraId="260324D4" w14:textId="77777777" w:rsidR="009C51AB" w:rsidRDefault="002B1F65">
      <w:r>
        <w:t xml:space="preserve">Motion by </w:t>
      </w:r>
      <w:r w:rsidR="003873FB">
        <w:t xml:space="preserve">Ald. </w:t>
      </w:r>
      <w:r w:rsidR="007F06BA">
        <w:t>Frings</w:t>
      </w:r>
      <w:r>
        <w:t xml:space="preserve">, second by Ald. </w:t>
      </w:r>
      <w:r w:rsidR="009C51AB">
        <w:t>Toellner</w:t>
      </w:r>
      <w:r w:rsidR="00D72433">
        <w:t xml:space="preserve"> to </w:t>
      </w:r>
      <w:r w:rsidR="003873FB">
        <w:t>nominate</w:t>
      </w:r>
      <w:r w:rsidR="00D72433">
        <w:t xml:space="preserve"> Ald</w:t>
      </w:r>
      <w:r w:rsidR="003F3AE6">
        <w:t>.</w:t>
      </w:r>
      <w:r w:rsidR="00D72433">
        <w:t xml:space="preserve"> </w:t>
      </w:r>
      <w:r w:rsidR="009C51AB">
        <w:t>Molly Henkel</w:t>
      </w:r>
    </w:p>
    <w:p w14:paraId="0282AC99" w14:textId="2E3ED504" w:rsidR="003873FB" w:rsidRDefault="009C51AB">
      <w:r>
        <w:t>Motion by Ald. Henkel to nominate Ald. Olson, no second</w:t>
      </w:r>
      <w:r w:rsidR="007457B7">
        <w:t xml:space="preserve"> </w:t>
      </w:r>
    </w:p>
    <w:p w14:paraId="0B704729" w14:textId="1D48A025" w:rsidR="007F06BA" w:rsidRDefault="003873FB">
      <w:r>
        <w:t xml:space="preserve">Motion </w:t>
      </w:r>
      <w:r w:rsidR="009C51AB">
        <w:t>carried unanimously</w:t>
      </w:r>
      <w:r w:rsidR="007F06BA">
        <w:t xml:space="preserve"> </w:t>
      </w:r>
      <w:r>
        <w:t xml:space="preserve">to elect Ald. </w:t>
      </w:r>
      <w:r w:rsidR="009C51AB">
        <w:t>Henkel</w:t>
      </w:r>
      <w:r>
        <w:t xml:space="preserve"> as the chairperson.</w:t>
      </w:r>
    </w:p>
    <w:p w14:paraId="169EB94A" w14:textId="77777777" w:rsidR="007F06BA" w:rsidRPr="007F06BA" w:rsidRDefault="007F06BA">
      <w:pPr>
        <w:rPr>
          <w:b/>
          <w:bCs/>
          <w:u w:val="single"/>
        </w:rPr>
      </w:pPr>
    </w:p>
    <w:p w14:paraId="739036D9" w14:textId="2324A620" w:rsidR="007F06BA" w:rsidRDefault="007F06BA" w:rsidP="007F06BA">
      <w:pPr>
        <w:rPr>
          <w:b/>
          <w:bCs/>
          <w:u w:val="single"/>
        </w:rPr>
      </w:pPr>
      <w:r w:rsidRPr="007F06BA">
        <w:rPr>
          <w:b/>
          <w:bCs/>
          <w:u w:val="single"/>
        </w:rPr>
        <w:t>Elect a Vice-Chairperson for Board of Review.</w:t>
      </w:r>
    </w:p>
    <w:p w14:paraId="5005E261" w14:textId="45202799" w:rsidR="007F06BA" w:rsidRPr="007F06BA" w:rsidRDefault="007F06BA" w:rsidP="007F06BA">
      <w:r w:rsidRPr="007F06BA">
        <w:t xml:space="preserve">Motion by Ald. </w:t>
      </w:r>
      <w:r w:rsidR="009C51AB">
        <w:t>Olson</w:t>
      </w:r>
      <w:r w:rsidRPr="007F06BA">
        <w:t xml:space="preserve">, second by Ald. </w:t>
      </w:r>
      <w:r w:rsidR="009C51AB">
        <w:t>Toellner</w:t>
      </w:r>
      <w:r w:rsidRPr="007F06BA">
        <w:t xml:space="preserve"> to elect Ald. </w:t>
      </w:r>
      <w:r w:rsidR="009C51AB">
        <w:t>Smith</w:t>
      </w:r>
      <w:r w:rsidRPr="007F06BA">
        <w:t xml:space="preserve"> as the Vice-Chairperson.  </w:t>
      </w:r>
    </w:p>
    <w:p w14:paraId="5B6971EE" w14:textId="77777777" w:rsidR="009C51AB" w:rsidRDefault="007F06BA" w:rsidP="007F06BA">
      <w:r w:rsidRPr="007F06BA">
        <w:t xml:space="preserve">Motion </w:t>
      </w:r>
      <w:r w:rsidR="009C51AB">
        <w:t xml:space="preserve">carried unanimously.  </w:t>
      </w:r>
    </w:p>
    <w:p w14:paraId="20DF7699" w14:textId="77777777" w:rsidR="009C51AB" w:rsidRDefault="009C51AB" w:rsidP="007F06BA"/>
    <w:p w14:paraId="6CF90B5A" w14:textId="2F4B6276" w:rsidR="009C51AB" w:rsidRDefault="009C51AB" w:rsidP="009C51AB">
      <w:pPr>
        <w:rPr>
          <w:b/>
          <w:bCs/>
          <w:u w:val="single"/>
        </w:rPr>
      </w:pPr>
      <w:r w:rsidRPr="009C51AB">
        <w:rPr>
          <w:b/>
          <w:bCs/>
          <w:u w:val="single"/>
        </w:rPr>
        <w:t>Verify that a member has met the mandatory training requirements</w:t>
      </w:r>
    </w:p>
    <w:p w14:paraId="7A0D209B" w14:textId="3198D68B" w:rsidR="009C51AB" w:rsidRPr="009C51AB" w:rsidRDefault="009C51AB" w:rsidP="009C51AB">
      <w:r>
        <w:t xml:space="preserve">Ald. Henkel, Ald. Olson and Clerk Decker took the training this year.  Ald. Frings did last year.  It only needs to be done every 2 years.  4 members trained.  </w:t>
      </w:r>
    </w:p>
    <w:p w14:paraId="4F3DE7CA" w14:textId="512C1B5C" w:rsidR="003873FB" w:rsidRDefault="003873FB">
      <w:r>
        <w:t xml:space="preserve">  </w:t>
      </w:r>
    </w:p>
    <w:p w14:paraId="24EBB69D" w14:textId="1721B958" w:rsidR="00D72433" w:rsidRPr="002D044C" w:rsidRDefault="00D72433">
      <w:pPr>
        <w:rPr>
          <w:b/>
          <w:u w:val="single"/>
        </w:rPr>
      </w:pPr>
      <w:r w:rsidRPr="002D044C">
        <w:rPr>
          <w:b/>
          <w:u w:val="single"/>
        </w:rPr>
        <w:t xml:space="preserve">Approve Minutes from </w:t>
      </w:r>
      <w:r w:rsidR="009C51AB">
        <w:rPr>
          <w:b/>
          <w:u w:val="single"/>
        </w:rPr>
        <w:t>May 30, 2019</w:t>
      </w:r>
      <w:r w:rsidRPr="002D044C">
        <w:rPr>
          <w:b/>
          <w:u w:val="single"/>
        </w:rPr>
        <w:t xml:space="preserve"> Board of Review me</w:t>
      </w:r>
      <w:r w:rsidR="002D044C" w:rsidRPr="002D044C">
        <w:rPr>
          <w:b/>
          <w:u w:val="single"/>
        </w:rPr>
        <w:t>eting</w:t>
      </w:r>
      <w:r w:rsidR="003F3AE6" w:rsidRPr="002D044C">
        <w:rPr>
          <w:b/>
          <w:u w:val="single"/>
        </w:rPr>
        <w:t>.</w:t>
      </w:r>
    </w:p>
    <w:p w14:paraId="01C97DFB" w14:textId="6CCB658F" w:rsidR="00D72433" w:rsidRDefault="00D72433">
      <w:r>
        <w:t>Motion by Ald</w:t>
      </w:r>
      <w:r w:rsidR="003F3AE6">
        <w:t>.</w:t>
      </w:r>
      <w:r>
        <w:t xml:space="preserve"> </w:t>
      </w:r>
      <w:r w:rsidR="007F06BA">
        <w:t>Smith</w:t>
      </w:r>
      <w:r>
        <w:t>, second by Ald</w:t>
      </w:r>
      <w:r w:rsidR="003F3AE6">
        <w:t>.</w:t>
      </w:r>
      <w:r>
        <w:t xml:space="preserve"> </w:t>
      </w:r>
      <w:r w:rsidR="009C51AB">
        <w:t>Olson</w:t>
      </w:r>
      <w:r>
        <w:t xml:space="preserve"> to approve the minutes.  Motion carried unanimously. </w:t>
      </w:r>
    </w:p>
    <w:p w14:paraId="29F2AA9A" w14:textId="77777777" w:rsidR="003F3AE6" w:rsidRDefault="003F3AE6"/>
    <w:p w14:paraId="47863648" w14:textId="77777777" w:rsidR="007F06BA" w:rsidRPr="007F06BA" w:rsidRDefault="007F06BA" w:rsidP="007F06BA">
      <w:pPr>
        <w:rPr>
          <w:b/>
          <w:bCs/>
          <w:u w:val="single"/>
        </w:rPr>
      </w:pPr>
      <w:r w:rsidRPr="007F06BA">
        <w:rPr>
          <w:b/>
          <w:bCs/>
          <w:u w:val="single"/>
        </w:rPr>
        <w:t>Review City Assessments/Objections with Possible Action to 2019 Assessments per Chapter 70 of WI Stats.</w:t>
      </w:r>
    </w:p>
    <w:p w14:paraId="2DC7C867" w14:textId="42584201" w:rsidR="0080197A" w:rsidRDefault="009C51AB" w:rsidP="003F3AE6">
      <w:r>
        <w:t xml:space="preserve">No objections at this time.  </w:t>
      </w:r>
    </w:p>
    <w:p w14:paraId="7BAD77CF" w14:textId="48DA4C3D" w:rsidR="009C51AB" w:rsidRDefault="009C51AB" w:rsidP="003F3AE6"/>
    <w:p w14:paraId="79ABACBA" w14:textId="67BAF30B" w:rsidR="009C51AB" w:rsidRDefault="009C51AB" w:rsidP="003F3AE6">
      <w:r>
        <w:t xml:space="preserve">Motion by Ald. Toellner, second by Ald. Frings to go into recess until someone comes forward at 4:06 p.m. </w:t>
      </w:r>
      <w:r>
        <w:t xml:space="preserve">Motion carried unanimously.  </w:t>
      </w:r>
    </w:p>
    <w:p w14:paraId="4BB05F88" w14:textId="484DB015" w:rsidR="009C51AB" w:rsidRDefault="009C51AB" w:rsidP="003F3AE6"/>
    <w:p w14:paraId="67690100" w14:textId="51C83BC7" w:rsidR="009C51AB" w:rsidRDefault="009C51AB" w:rsidP="003F3AE6">
      <w:r>
        <w:t xml:space="preserve">Motion by Ald. Henkel, second by Ald. Frings to come out of recess at 5:55 p.m.   Motion carried unanimously.  </w:t>
      </w:r>
    </w:p>
    <w:p w14:paraId="4D52FE32" w14:textId="77777777" w:rsidR="0080197A" w:rsidRPr="0080197A" w:rsidRDefault="0080197A" w:rsidP="003F3AE6"/>
    <w:p w14:paraId="73F8C3EF" w14:textId="77777777" w:rsidR="003F3AE6" w:rsidRPr="002D044C" w:rsidRDefault="003F3AE6" w:rsidP="003F3AE6">
      <w:pPr>
        <w:rPr>
          <w:b/>
          <w:u w:val="single"/>
        </w:rPr>
      </w:pPr>
      <w:r w:rsidRPr="002D044C">
        <w:rPr>
          <w:b/>
          <w:u w:val="single"/>
        </w:rPr>
        <w:t xml:space="preserve">Certify Assessment Roll. </w:t>
      </w:r>
    </w:p>
    <w:p w14:paraId="49BC7D29" w14:textId="0CA89B76" w:rsidR="003873FB" w:rsidRDefault="003873FB" w:rsidP="003873FB">
      <w:r>
        <w:t xml:space="preserve">Motion </w:t>
      </w:r>
      <w:r w:rsidR="00EA1A8B">
        <w:t xml:space="preserve">by </w:t>
      </w:r>
      <w:r w:rsidR="009C51AB">
        <w:t>Ald. Toellner</w:t>
      </w:r>
      <w:r>
        <w:t xml:space="preserve">, second by Ald. </w:t>
      </w:r>
      <w:r w:rsidR="00EA1A8B">
        <w:t>Frings</w:t>
      </w:r>
      <w:r>
        <w:t xml:space="preserve"> to certify the Assessment Roll. Motion carried </w:t>
      </w:r>
      <w:r w:rsidR="00EA1A8B">
        <w:t xml:space="preserve">6-0. </w:t>
      </w:r>
    </w:p>
    <w:p w14:paraId="7AF80600" w14:textId="77777777" w:rsidR="002D044C" w:rsidRDefault="002D044C" w:rsidP="002D044C"/>
    <w:p w14:paraId="45D40A94" w14:textId="77777777" w:rsidR="009F36A7" w:rsidRPr="002D044C" w:rsidRDefault="009F36A7" w:rsidP="003F3AE6">
      <w:pPr>
        <w:rPr>
          <w:b/>
          <w:u w:val="single"/>
        </w:rPr>
      </w:pPr>
      <w:r w:rsidRPr="002D044C">
        <w:rPr>
          <w:b/>
          <w:u w:val="single"/>
        </w:rPr>
        <w:t>Adjournment.</w:t>
      </w:r>
    </w:p>
    <w:p w14:paraId="72A6B9A3" w14:textId="017FBCF5" w:rsidR="00C420C0" w:rsidRDefault="00C420C0" w:rsidP="00A1088B">
      <w:r>
        <w:t xml:space="preserve">Motion by </w:t>
      </w:r>
      <w:r w:rsidR="009C51AB">
        <w:t>Ald. Frings</w:t>
      </w:r>
      <w:r>
        <w:t xml:space="preserve">, second by Ald. </w:t>
      </w:r>
      <w:r w:rsidR="009C51AB">
        <w:t>Toellner</w:t>
      </w:r>
      <w:r w:rsidR="007457B7">
        <w:t xml:space="preserve"> </w:t>
      </w:r>
      <w:r>
        <w:t xml:space="preserve">to adjourn at </w:t>
      </w:r>
      <w:r w:rsidR="002D044C">
        <w:t>6</w:t>
      </w:r>
      <w:r w:rsidR="003F3AE6">
        <w:t>:00</w:t>
      </w:r>
      <w:r>
        <w:t xml:space="preserve"> p.m. </w:t>
      </w:r>
      <w:r w:rsidR="00A1088B">
        <w:t>Motion ca</w:t>
      </w:r>
      <w:r w:rsidR="00456A42">
        <w:t xml:space="preserve">rried </w:t>
      </w:r>
      <w:r w:rsidR="002F0F3E">
        <w:t>unanimously</w:t>
      </w:r>
      <w:r w:rsidR="00456A42">
        <w:t>.</w:t>
      </w:r>
    </w:p>
    <w:p w14:paraId="012C954F" w14:textId="77777777" w:rsidR="003F3AE6" w:rsidRDefault="003F3AE6" w:rsidP="00A1088B"/>
    <w:p w14:paraId="2668AB2D" w14:textId="77777777" w:rsidR="00C420C0" w:rsidRDefault="002D044C">
      <w:r>
        <w:t>Sara Decker</w:t>
      </w:r>
    </w:p>
    <w:p w14:paraId="187BAF06" w14:textId="77777777" w:rsidR="00C420C0" w:rsidRDefault="00C420C0">
      <w:r>
        <w:t>City Clerk</w:t>
      </w:r>
    </w:p>
    <w:sectPr w:rsidR="00C420C0" w:rsidSect="009C51AB">
      <w:pgSz w:w="12240" w:h="15840"/>
      <w:pgMar w:top="90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F3DEA" w14:textId="77777777" w:rsidR="00EB063E" w:rsidRDefault="00EB063E" w:rsidP="00F97DE9">
      <w:r>
        <w:separator/>
      </w:r>
    </w:p>
  </w:endnote>
  <w:endnote w:type="continuationSeparator" w:id="0">
    <w:p w14:paraId="13D899A5" w14:textId="77777777" w:rsidR="00EB063E" w:rsidRDefault="00EB063E" w:rsidP="00F97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637B5" w14:textId="77777777" w:rsidR="00EB063E" w:rsidRDefault="00EB063E" w:rsidP="00F97DE9">
      <w:r>
        <w:separator/>
      </w:r>
    </w:p>
  </w:footnote>
  <w:footnote w:type="continuationSeparator" w:id="0">
    <w:p w14:paraId="6BFFA79D" w14:textId="77777777" w:rsidR="00EB063E" w:rsidRDefault="00EB063E" w:rsidP="00F97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729B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578"/>
    <w:rsid w:val="000E4C9C"/>
    <w:rsid w:val="000F5E86"/>
    <w:rsid w:val="00111412"/>
    <w:rsid w:val="0016422C"/>
    <w:rsid w:val="00246DE5"/>
    <w:rsid w:val="002B1F65"/>
    <w:rsid w:val="002D044C"/>
    <w:rsid w:val="002F0F3E"/>
    <w:rsid w:val="0031246E"/>
    <w:rsid w:val="00374578"/>
    <w:rsid w:val="003873FB"/>
    <w:rsid w:val="00396B75"/>
    <w:rsid w:val="003A3F08"/>
    <w:rsid w:val="003A4EE0"/>
    <w:rsid w:val="003F3AE6"/>
    <w:rsid w:val="00456A42"/>
    <w:rsid w:val="004639C8"/>
    <w:rsid w:val="00475564"/>
    <w:rsid w:val="004D726F"/>
    <w:rsid w:val="004E3BF1"/>
    <w:rsid w:val="005464AA"/>
    <w:rsid w:val="005F2670"/>
    <w:rsid w:val="00611192"/>
    <w:rsid w:val="00615596"/>
    <w:rsid w:val="00662A24"/>
    <w:rsid w:val="00682DE7"/>
    <w:rsid w:val="00687DB6"/>
    <w:rsid w:val="00735544"/>
    <w:rsid w:val="007457B7"/>
    <w:rsid w:val="00771B69"/>
    <w:rsid w:val="007D36C1"/>
    <w:rsid w:val="007F06BA"/>
    <w:rsid w:val="0080197A"/>
    <w:rsid w:val="008A1E3F"/>
    <w:rsid w:val="008B5FA1"/>
    <w:rsid w:val="008F6533"/>
    <w:rsid w:val="009B63D1"/>
    <w:rsid w:val="009C51AB"/>
    <w:rsid w:val="009F36A7"/>
    <w:rsid w:val="00A1088B"/>
    <w:rsid w:val="00A13319"/>
    <w:rsid w:val="00A43CE0"/>
    <w:rsid w:val="00A97BED"/>
    <w:rsid w:val="00AF36F8"/>
    <w:rsid w:val="00B05140"/>
    <w:rsid w:val="00B22298"/>
    <w:rsid w:val="00BB4551"/>
    <w:rsid w:val="00BD3238"/>
    <w:rsid w:val="00C420C0"/>
    <w:rsid w:val="00C71B2A"/>
    <w:rsid w:val="00D46670"/>
    <w:rsid w:val="00D4667E"/>
    <w:rsid w:val="00D72433"/>
    <w:rsid w:val="00D92FDB"/>
    <w:rsid w:val="00E253CD"/>
    <w:rsid w:val="00E53087"/>
    <w:rsid w:val="00E61E02"/>
    <w:rsid w:val="00EA1A8B"/>
    <w:rsid w:val="00EB063E"/>
    <w:rsid w:val="00EF46CB"/>
    <w:rsid w:val="00F25249"/>
    <w:rsid w:val="00F524D7"/>
    <w:rsid w:val="00F97DE9"/>
    <w:rsid w:val="00FA5A3E"/>
    <w:rsid w:val="00FB2FB3"/>
    <w:rsid w:val="00FF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61BE0946"/>
  <w15:chartTrackingRefBased/>
  <w15:docId w15:val="{29CFD004-F23F-4600-A3A9-989E54731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97DE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F97DE9"/>
    <w:rPr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97DE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F97DE9"/>
    <w:rPr>
      <w:sz w:val="24"/>
    </w:rPr>
  </w:style>
  <w:style w:type="paragraph" w:customStyle="1" w:styleId="Default">
    <w:name w:val="Default"/>
    <w:rsid w:val="007F06B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9B9FB-7B65-4FAA-BBC3-1DCA490F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1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REVIEW MINUTES</vt:lpstr>
    </vt:vector>
  </TitlesOfParts>
  <Company>City of Mayville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REVIEW MINUTES</dc:title>
  <dc:subject/>
  <dc:creator>Deanna Boldrey</dc:creator>
  <cp:keywords/>
  <cp:lastModifiedBy>Sara Decker</cp:lastModifiedBy>
  <cp:revision>2</cp:revision>
  <cp:lastPrinted>2020-05-19T16:49:00Z</cp:lastPrinted>
  <dcterms:created xsi:type="dcterms:W3CDTF">2021-06-09T20:12:00Z</dcterms:created>
  <dcterms:modified xsi:type="dcterms:W3CDTF">2021-06-09T20:12:00Z</dcterms:modified>
</cp:coreProperties>
</file>